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B96AD" w14:textId="5221629E" w:rsidR="00D11538" w:rsidRDefault="00D11538" w:rsidP="003C1E97">
      <w:pPr>
        <w:keepNext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r>
        <w:t xml:space="preserve"> using</w:t>
      </w:r>
      <w:r w:rsidRPr="00446781">
        <w:t xml:space="preserve"> </w:t>
      </w:r>
      <w:r w:rsidR="00CD63A2" w:rsidRPr="00CD63A2">
        <w:t xml:space="preserve">the Python package installer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proofErr w:type="spellStart"/>
      <w:r w:rsidRPr="00E44C3F">
        <w:t>openpyxl</w:t>
      </w:r>
      <w:proofErr w:type="spellEnd"/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1C8F1F86" w14:textId="15203247" w:rsidR="00776E22" w:rsidRDefault="00776E22" w:rsidP="00446781">
      <w:pPr>
        <w:spacing w:after="60"/>
      </w:pPr>
      <w:r>
        <w:t>However, some code stanzas may not yet conform to PEP 8</w:t>
      </w:r>
    </w:p>
    <w:p w14:paraId="2E7CE6BB" w14:textId="77777777" w:rsidR="008B6D49" w:rsidRDefault="008B6D49" w:rsidP="007C3B01">
      <w:pPr>
        <w:keepNext/>
        <w:keepLines/>
        <w:rPr>
          <w:b/>
          <w:bCs/>
        </w:rPr>
      </w:pPr>
      <w:bookmarkStart w:id="0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2B45B6E1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0F13CE"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0F13CE"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gramStart"/>
            <w:r>
              <w:t>adjust  _</w:t>
            </w:r>
            <w:proofErr w:type="spellStart"/>
            <w:proofErr w:type="gramEnd"/>
            <w:r>
              <w:t>adj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456A36" w:rsidRPr="005202F4" w14:paraId="43F187AD" w14:textId="77777777" w:rsidTr="000F13CE">
        <w:tc>
          <w:tcPr>
            <w:tcW w:w="2268" w:type="dxa"/>
          </w:tcPr>
          <w:p w14:paraId="0BF1E31C" w14:textId="2A3FE3BB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proofErr w:type="spellStart"/>
            <w:r w:rsidRPr="00484294">
              <w:t>anml</w:t>
            </w:r>
            <w:proofErr w:type="spellEnd"/>
          </w:p>
        </w:tc>
        <w:tc>
          <w:tcPr>
            <w:tcW w:w="4819" w:type="dxa"/>
          </w:tcPr>
          <w:p w14:paraId="59A25707" w14:textId="4AE7B9F2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r w:rsidRPr="00484294">
              <w:t>animal</w:t>
            </w:r>
          </w:p>
        </w:tc>
      </w:tr>
      <w:tr w:rsidR="002C587A" w:rsidRPr="005202F4" w14:paraId="5CE6E4D2" w14:textId="77777777" w:rsidTr="000F13CE">
        <w:tc>
          <w:tcPr>
            <w:tcW w:w="2268" w:type="dxa"/>
          </w:tcPr>
          <w:p w14:paraId="1F3539A5" w14:textId="6BBED9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nn</w:t>
            </w:r>
            <w:proofErr w:type="spellEnd"/>
          </w:p>
        </w:tc>
        <w:tc>
          <w:tcPr>
            <w:tcW w:w="4819" w:type="dxa"/>
          </w:tcPr>
          <w:p w14:paraId="57F13E11" w14:textId="748083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r>
              <w:t>annual</w:t>
            </w:r>
          </w:p>
        </w:tc>
      </w:tr>
      <w:tr w:rsidR="005872E6" w:rsidRPr="005202F4" w14:paraId="73D3D1C7" w14:textId="77777777" w:rsidTr="000F13CE"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5872E6">
              <w:t>appld</w:t>
            </w:r>
            <w:proofErr w:type="spellEnd"/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0F13CE"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tmo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0F13CE"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arbon</w:t>
            </w:r>
          </w:p>
        </w:tc>
      </w:tr>
      <w:tr w:rsidR="00A0564D" w:rsidRPr="005202F4" w14:paraId="606B690A" w14:textId="77777777" w:rsidTr="000F13CE"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</w:t>
            </w:r>
            <w:proofErr w:type="spellStart"/>
            <w:r w:rsidRPr="00361A0F">
              <w:t>coef</w:t>
            </w:r>
            <w:proofErr w:type="spellEnd"/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D1088A" w:rsidRPr="005202F4" w14:paraId="24C787EA" w14:textId="77777777" w:rsidTr="000F13CE">
        <w:tc>
          <w:tcPr>
            <w:tcW w:w="2268" w:type="dxa"/>
          </w:tcPr>
          <w:p w14:paraId="632DEF35" w14:textId="353B8911" w:rsidR="00D1088A" w:rsidRPr="00F06EAA" w:rsidRDefault="008831BA" w:rsidP="007C3B01">
            <w:pPr>
              <w:keepNext/>
              <w:keepLines/>
              <w:spacing w:beforeLines="40" w:before="96" w:afterLines="40" w:after="96"/>
            </w:pPr>
            <w:r>
              <w:t>k</w:t>
            </w:r>
          </w:p>
        </w:tc>
        <w:tc>
          <w:tcPr>
            <w:tcW w:w="4819" w:type="dxa"/>
          </w:tcPr>
          <w:p w14:paraId="743EB58B" w14:textId="1A8F16E1" w:rsidR="00D1088A" w:rsidRDefault="00D1088A" w:rsidP="007C3B01">
            <w:pPr>
              <w:keepNext/>
              <w:keepLines/>
              <w:spacing w:beforeLines="40" w:before="96" w:afterLines="40" w:after="96"/>
            </w:pPr>
            <w:r>
              <w:t>constant</w:t>
            </w:r>
          </w:p>
        </w:tc>
      </w:tr>
      <w:tr w:rsidR="00A0564D" w:rsidRPr="005202F4" w14:paraId="7ECB04ED" w14:textId="77777777" w:rsidTr="000F13CE"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0F13CE">
        <w:tc>
          <w:tcPr>
            <w:tcW w:w="2268" w:type="dxa"/>
          </w:tcPr>
          <w:p w14:paraId="64B83ABB" w14:textId="2BE42DD4" w:rsidR="00A0564D" w:rsidRDefault="00C875A8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c</w:t>
            </w:r>
            <w:r w:rsidR="00A0564D">
              <w:t>umul</w:t>
            </w:r>
            <w:proofErr w:type="spellEnd"/>
            <w:r>
              <w:t>, cml</w:t>
            </w:r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0F13CE"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spellStart"/>
            <w:r>
              <w:t>dem</w:t>
            </w:r>
            <w:proofErr w:type="spellEnd"/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0F13CE"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proofErr w:type="spellStart"/>
            <w:r>
              <w:t>de</w:t>
            </w:r>
            <w:r w:rsidRPr="00D565E1">
              <w:t>nit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09335E" w:rsidRPr="005202F4" w14:paraId="230D1ABD" w14:textId="77777777" w:rsidTr="000F13CE">
        <w:tc>
          <w:tcPr>
            <w:tcW w:w="2268" w:type="dxa"/>
          </w:tcPr>
          <w:p w14:paraId="3075226B" w14:textId="58521CF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disp</w:t>
            </w:r>
            <w:proofErr w:type="spellEnd"/>
          </w:p>
        </w:tc>
        <w:tc>
          <w:tcPr>
            <w:tcW w:w="4819" w:type="dxa"/>
          </w:tcPr>
          <w:p w14:paraId="18B641F5" w14:textId="530C3F7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r w:rsidRPr="0009335E">
              <w:t>display</w:t>
            </w:r>
          </w:p>
        </w:tc>
      </w:tr>
      <w:tr w:rsidR="00AF13D6" w:rsidRPr="005202F4" w14:paraId="70A70BA4" w14:textId="77777777" w:rsidTr="000F13CE"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A70693">
              <w:t>dpth</w:t>
            </w:r>
            <w:proofErr w:type="spellEnd"/>
            <w:r w:rsidRPr="00A70693">
              <w:t>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081B96" w:rsidRPr="005202F4" w14:paraId="718ED710" w14:textId="77777777" w:rsidTr="000F13CE">
        <w:tc>
          <w:tcPr>
            <w:tcW w:w="2268" w:type="dxa"/>
          </w:tcPr>
          <w:p w14:paraId="32FAFBDF" w14:textId="625284FA" w:rsidR="00081B96" w:rsidRDefault="00081B9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081B96">
              <w:t>emiss</w:t>
            </w:r>
            <w:proofErr w:type="spellEnd"/>
          </w:p>
        </w:tc>
        <w:tc>
          <w:tcPr>
            <w:tcW w:w="4819" w:type="dxa"/>
          </w:tcPr>
          <w:p w14:paraId="619D7B44" w14:textId="1C0C78E6" w:rsidR="00081B96" w:rsidRDefault="00081B9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081B96">
              <w:t>mission</w:t>
            </w:r>
          </w:p>
        </w:tc>
      </w:tr>
      <w:tr w:rsidR="00AF13D6" w:rsidRPr="005202F4" w14:paraId="0B73C5EB" w14:textId="77777777" w:rsidTr="000F13CE"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0F13CE"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actr</w:t>
            </w:r>
            <w:proofErr w:type="spellEnd"/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0F13CE"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0F13CE"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ert</w:t>
            </w:r>
            <w:proofErr w:type="spellEnd"/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0F13CE"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wd</w:t>
            </w:r>
            <w:proofErr w:type="spellEnd"/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C35B75" w:rsidRPr="005202F4" w14:paraId="391F77B9" w14:textId="77777777" w:rsidTr="000F13CE">
        <w:tc>
          <w:tcPr>
            <w:tcW w:w="2268" w:type="dxa"/>
          </w:tcPr>
          <w:p w14:paraId="43AC65FA" w14:textId="21A8A58F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p</w:t>
            </w:r>
          </w:p>
        </w:tc>
        <w:tc>
          <w:tcPr>
            <w:tcW w:w="4819" w:type="dxa"/>
          </w:tcPr>
          <w:p w14:paraId="47D107A7" w14:textId="57B549B1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oup</w:t>
            </w:r>
          </w:p>
        </w:tc>
      </w:tr>
      <w:tr w:rsidR="00BE33E9" w:rsidRPr="005202F4" w14:paraId="554C11A1" w14:textId="77777777" w:rsidTr="000F13CE">
        <w:tc>
          <w:tcPr>
            <w:tcW w:w="2268" w:type="dxa"/>
          </w:tcPr>
          <w:p w14:paraId="435BDBAE" w14:textId="47C8B4D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</w:t>
            </w:r>
          </w:p>
        </w:tc>
        <w:tc>
          <w:tcPr>
            <w:tcW w:w="4819" w:type="dxa"/>
          </w:tcPr>
          <w:p w14:paraId="360768CB" w14:textId="3ADE7B8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 xml:space="preserve">growing </w:t>
            </w:r>
            <w:r>
              <w:t>season</w:t>
            </w:r>
          </w:p>
        </w:tc>
      </w:tr>
      <w:tr w:rsidR="00BE33E9" w:rsidRPr="005202F4" w14:paraId="14E2040D" w14:textId="77777777" w:rsidTr="000F13CE">
        <w:tc>
          <w:tcPr>
            <w:tcW w:w="2268" w:type="dxa"/>
          </w:tcPr>
          <w:p w14:paraId="2E5B061E" w14:textId="4068323F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 w:rsidRPr="006E30EE">
              <w:t>grow_dds</w:t>
            </w:r>
            <w:proofErr w:type="spellEnd"/>
            <w:r>
              <w:t xml:space="preserve">   </w:t>
            </w:r>
            <w:proofErr w:type="spellStart"/>
            <w:r>
              <w:t>gdds</w:t>
            </w:r>
            <w:proofErr w:type="spellEnd"/>
          </w:p>
        </w:tc>
        <w:tc>
          <w:tcPr>
            <w:tcW w:w="4819" w:type="dxa"/>
          </w:tcPr>
          <w:p w14:paraId="75067C78" w14:textId="34E7BF24" w:rsidR="00BE33E9" w:rsidRPr="00F20166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BE33E9" w:rsidRPr="005202F4" w14:paraId="0CED1EB2" w14:textId="77777777" w:rsidTr="000F13CE">
        <w:tc>
          <w:tcPr>
            <w:tcW w:w="2268" w:type="dxa"/>
          </w:tcPr>
          <w:p w14:paraId="59FC0886" w14:textId="3AEA6F68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>
              <w:t>harv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4DFE8A7" w14:textId="1CC500A9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BE33E9" w:rsidRPr="005202F4" w14:paraId="764DB776" w14:textId="77777777" w:rsidTr="000F13CE">
        <w:tc>
          <w:tcPr>
            <w:tcW w:w="2268" w:type="dxa"/>
          </w:tcPr>
          <w:p w14:paraId="6A6CF8B5" w14:textId="59186C3A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dx</w:t>
            </w:r>
            <w:proofErr w:type="spellEnd"/>
          </w:p>
        </w:tc>
        <w:tc>
          <w:tcPr>
            <w:tcW w:w="4819" w:type="dxa"/>
          </w:tcPr>
          <w:p w14:paraId="718E2C7D" w14:textId="47EB057A" w:rsidR="00BE33E9" w:rsidRDefault="00BE33E9" w:rsidP="00BE33E9">
            <w:pPr>
              <w:spacing w:beforeLines="40" w:before="96" w:afterLines="40" w:after="96"/>
            </w:pPr>
            <w:r>
              <w:t>index</w:t>
            </w:r>
          </w:p>
        </w:tc>
      </w:tr>
      <w:tr w:rsidR="00BE33E9" w:rsidRPr="005202F4" w14:paraId="248AF3EA" w14:textId="77777777" w:rsidTr="000F13CE">
        <w:tc>
          <w:tcPr>
            <w:tcW w:w="2268" w:type="dxa"/>
          </w:tcPr>
          <w:p w14:paraId="28636169" w14:textId="58F6C270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lastRenderedPageBreak/>
              <w:t>inorg</w:t>
            </w:r>
            <w:proofErr w:type="spellEnd"/>
          </w:p>
        </w:tc>
        <w:tc>
          <w:tcPr>
            <w:tcW w:w="4819" w:type="dxa"/>
          </w:tcPr>
          <w:p w14:paraId="079CC700" w14:textId="109114C1" w:rsidR="00BE33E9" w:rsidRDefault="00BE33E9" w:rsidP="00BE33E9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BE33E9" w:rsidRPr="005202F4" w14:paraId="733E09C8" w14:textId="77777777" w:rsidTr="000F13CE">
        <w:tc>
          <w:tcPr>
            <w:tcW w:w="2268" w:type="dxa"/>
          </w:tcPr>
          <w:p w14:paraId="011E84E9" w14:textId="77777777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rt</w:t>
            </w:r>
            <w:proofErr w:type="spellEnd"/>
          </w:p>
        </w:tc>
        <w:tc>
          <w:tcPr>
            <w:tcW w:w="4819" w:type="dxa"/>
          </w:tcPr>
          <w:p w14:paraId="0ADD9F89" w14:textId="77777777" w:rsidR="00BE33E9" w:rsidRDefault="00BE33E9" w:rsidP="00BE33E9">
            <w:pPr>
              <w:spacing w:beforeLines="40" w:before="96" w:afterLines="40" w:after="96"/>
            </w:pPr>
            <w:r>
              <w:t>inert</w:t>
            </w:r>
          </w:p>
        </w:tc>
      </w:tr>
      <w:tr w:rsidR="0064385D" w:rsidRPr="005202F4" w14:paraId="5BE04C34" w14:textId="77777777" w:rsidTr="000F13CE">
        <w:tc>
          <w:tcPr>
            <w:tcW w:w="2268" w:type="dxa"/>
          </w:tcPr>
          <w:p w14:paraId="4E2EEFA3" w14:textId="34DA4119" w:rsidR="0064385D" w:rsidRDefault="0064385D" w:rsidP="00BE33E9">
            <w:pPr>
              <w:spacing w:beforeLines="40" w:before="96" w:afterLines="40" w:after="96"/>
            </w:pPr>
            <w:proofErr w:type="spellStart"/>
            <w:r w:rsidRPr="0064385D">
              <w:t>lvstck</w:t>
            </w:r>
            <w:proofErr w:type="spellEnd"/>
          </w:p>
        </w:tc>
        <w:tc>
          <w:tcPr>
            <w:tcW w:w="4819" w:type="dxa"/>
          </w:tcPr>
          <w:p w14:paraId="79AC23A4" w14:textId="7BBAE03F" w:rsidR="0064385D" w:rsidRPr="00B72FF3" w:rsidRDefault="0064385D" w:rsidP="00BE33E9">
            <w:pPr>
              <w:spacing w:beforeLines="40" w:before="96" w:afterLines="40" w:after="96"/>
            </w:pPr>
            <w:r w:rsidRPr="0064385D">
              <w:t>livestock</w:t>
            </w:r>
          </w:p>
        </w:tc>
      </w:tr>
      <w:tr w:rsidR="00CC4882" w:rsidRPr="005202F4" w14:paraId="4CFFFF1A" w14:textId="77777777" w:rsidTr="000F13CE">
        <w:tc>
          <w:tcPr>
            <w:tcW w:w="2268" w:type="dxa"/>
          </w:tcPr>
          <w:p w14:paraId="598FE866" w14:textId="538490F1" w:rsidR="00CC4882" w:rsidRDefault="00CC4882" w:rsidP="00BE33E9">
            <w:pPr>
              <w:spacing w:beforeLines="40" w:before="96" w:afterLines="40" w:after="96"/>
            </w:pPr>
            <w:proofErr w:type="spellStart"/>
            <w:r>
              <w:t>lctn</w:t>
            </w:r>
            <w:proofErr w:type="spellEnd"/>
          </w:p>
        </w:tc>
        <w:tc>
          <w:tcPr>
            <w:tcW w:w="4819" w:type="dxa"/>
          </w:tcPr>
          <w:p w14:paraId="00D380C7" w14:textId="2CF5B0F6" w:rsidR="00CC4882" w:rsidRPr="00B72FF3" w:rsidRDefault="00CC4882" w:rsidP="00BE33E9">
            <w:pPr>
              <w:spacing w:beforeLines="40" w:before="96" w:afterLines="40" w:after="96"/>
            </w:pPr>
            <w:r w:rsidRPr="00CC4882">
              <w:t>location</w:t>
            </w:r>
          </w:p>
        </w:tc>
      </w:tr>
      <w:tr w:rsidR="00BE33E9" w:rsidRPr="005202F4" w14:paraId="28999A65" w14:textId="77777777" w:rsidTr="000F13CE">
        <w:tc>
          <w:tcPr>
            <w:tcW w:w="2268" w:type="dxa"/>
          </w:tcPr>
          <w:p w14:paraId="390E7519" w14:textId="344C5DE7" w:rsidR="00BE33E9" w:rsidRDefault="002E2DA6" w:rsidP="00BE33E9">
            <w:pPr>
              <w:spacing w:beforeLines="40" w:before="96" w:afterLines="40" w:after="96"/>
            </w:pPr>
            <w:proofErr w:type="spellStart"/>
            <w:r>
              <w:t>mgmt</w:t>
            </w:r>
            <w:proofErr w:type="spellEnd"/>
            <w:r>
              <w:t xml:space="preserve">, </w:t>
            </w:r>
            <w:proofErr w:type="spellStart"/>
            <w:r w:rsidRPr="002E2DA6">
              <w:t>mngmnt</w:t>
            </w:r>
            <w:proofErr w:type="spellEnd"/>
          </w:p>
        </w:tc>
        <w:tc>
          <w:tcPr>
            <w:tcW w:w="4819" w:type="dxa"/>
          </w:tcPr>
          <w:p w14:paraId="7AAF0D2E" w14:textId="28D5D761" w:rsidR="00BE33E9" w:rsidRDefault="00BE33E9" w:rsidP="00BE33E9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BE33E9" w:rsidRPr="005202F4" w14:paraId="0B04EB48" w14:textId="77777777" w:rsidTr="000F13CE">
        <w:tc>
          <w:tcPr>
            <w:tcW w:w="2268" w:type="dxa"/>
          </w:tcPr>
          <w:p w14:paraId="5791EEE5" w14:textId="63153D54" w:rsidR="00BE33E9" w:rsidRDefault="00BE33E9" w:rsidP="00BE33E9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BE33E9" w:rsidRDefault="00BE33E9" w:rsidP="00BE33E9">
            <w:pPr>
              <w:spacing w:beforeLines="40" w:before="96" w:afterLines="40" w:after="96"/>
            </w:pPr>
            <w:r>
              <w:t>nitrogen</w:t>
            </w:r>
          </w:p>
        </w:tc>
      </w:tr>
      <w:tr w:rsidR="00BE33E9" w:rsidRPr="005202F4" w14:paraId="22139836" w14:textId="77777777" w:rsidTr="000F13CE">
        <w:tc>
          <w:tcPr>
            <w:tcW w:w="2268" w:type="dxa"/>
          </w:tcPr>
          <w:p w14:paraId="2E0A4025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BE33E9" w:rsidRPr="005202F4" w14:paraId="477CBE66" w14:textId="77777777" w:rsidTr="000F13CE">
        <w:tc>
          <w:tcPr>
            <w:tcW w:w="2268" w:type="dxa"/>
          </w:tcPr>
          <w:p w14:paraId="765EDF88" w14:textId="4FDD6BD2" w:rsidR="00BE33E9" w:rsidRPr="00D565E1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BE33E9" w:rsidRPr="00D565E1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0D4C2E03" w14:textId="77777777" w:rsidTr="000F13CE">
        <w:tc>
          <w:tcPr>
            <w:tcW w:w="2268" w:type="dxa"/>
          </w:tcPr>
          <w:p w14:paraId="64C31406" w14:textId="77777777" w:rsidR="00BE33E9" w:rsidRPr="005202F4" w:rsidRDefault="00BE33E9" w:rsidP="00BE33E9">
            <w:pPr>
              <w:spacing w:beforeLines="40" w:before="96" w:afterLines="40" w:after="96"/>
            </w:pPr>
            <w:r w:rsidRPr="00D565E1">
              <w:t>_</w:t>
            </w:r>
            <w:proofErr w:type="spellStart"/>
            <w:r w:rsidRPr="00D565E1">
              <w:t>nitrif</w:t>
            </w:r>
            <w:proofErr w:type="spellEnd"/>
          </w:p>
        </w:tc>
        <w:tc>
          <w:tcPr>
            <w:tcW w:w="4819" w:type="dxa"/>
          </w:tcPr>
          <w:p w14:paraId="2AE4242A" w14:textId="77777777" w:rsidR="00BE33E9" w:rsidRDefault="00BE33E9" w:rsidP="00BE33E9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BE33E9" w:rsidRPr="005202F4" w14:paraId="78C28313" w14:textId="77777777" w:rsidTr="000F13CE">
        <w:tc>
          <w:tcPr>
            <w:tcW w:w="2268" w:type="dxa"/>
          </w:tcPr>
          <w:p w14:paraId="3E8DD8E5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BE33E9" w:rsidRPr="005202F4" w14:paraId="54A9B4B2" w14:textId="77777777" w:rsidTr="000F13CE">
        <w:tc>
          <w:tcPr>
            <w:tcW w:w="2268" w:type="dxa"/>
          </w:tcPr>
          <w:p w14:paraId="592B787F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BE33E9" w:rsidRPr="005202F4" w14:paraId="520CFDED" w14:textId="77777777" w:rsidTr="000F13CE">
        <w:tc>
          <w:tcPr>
            <w:tcW w:w="2268" w:type="dxa"/>
          </w:tcPr>
          <w:p w14:paraId="76298619" w14:textId="655ABF9B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proofErr w:type="spellStart"/>
            <w:r>
              <w:t>npp</w:t>
            </w:r>
            <w:proofErr w:type="spellEnd"/>
          </w:p>
        </w:tc>
        <w:tc>
          <w:tcPr>
            <w:tcW w:w="4819" w:type="dxa"/>
          </w:tcPr>
          <w:p w14:paraId="320A5934" w14:textId="51FF3270" w:rsidR="00BE33E9" w:rsidRDefault="00BE33E9" w:rsidP="00BE33E9">
            <w:pPr>
              <w:spacing w:beforeLines="40" w:before="96" w:afterLines="40" w:after="96"/>
            </w:pPr>
            <w:r w:rsidRPr="00B04CC4">
              <w:t>net primary production</w:t>
            </w:r>
          </w:p>
        </w:tc>
      </w:tr>
      <w:tr w:rsidR="00BE33E9" w:rsidRPr="005202F4" w14:paraId="6E2B82AB" w14:textId="77777777" w:rsidTr="000F13CE">
        <w:tc>
          <w:tcPr>
            <w:tcW w:w="2268" w:type="dxa"/>
          </w:tcPr>
          <w:p w14:paraId="0D8604E2" w14:textId="77777777" w:rsidR="00BE33E9" w:rsidRPr="005202F4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BE33E9" w:rsidRDefault="00BE33E9" w:rsidP="00BE33E9">
            <w:pPr>
              <w:spacing w:beforeLines="40" w:before="96" w:afterLines="40" w:after="96"/>
            </w:pPr>
            <w:r>
              <w:t>nutriment</w:t>
            </w:r>
          </w:p>
        </w:tc>
      </w:tr>
      <w:tr w:rsidR="00BE33E9" w:rsidRPr="005202F4" w14:paraId="537B7C59" w14:textId="77777777" w:rsidTr="000F13CE">
        <w:tc>
          <w:tcPr>
            <w:tcW w:w="2268" w:type="dxa"/>
          </w:tcPr>
          <w:p w14:paraId="43D7B9F2" w14:textId="21B2C199" w:rsidR="00BE33E9" w:rsidRPr="005202F4" w:rsidRDefault="00BE33E9" w:rsidP="00BE33E9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BE33E9" w:rsidRDefault="00BE33E9" w:rsidP="00BE33E9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BE33E9" w:rsidRPr="005202F4" w14:paraId="6BD6C97F" w14:textId="77777777" w:rsidTr="000F13CE">
        <w:tc>
          <w:tcPr>
            <w:tcW w:w="2268" w:type="dxa"/>
          </w:tcPr>
          <w:p w14:paraId="1640DF7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BE33E9" w:rsidRPr="005202F4" w14:paraId="12B7F043" w14:textId="77777777" w:rsidTr="000F13CE">
        <w:tc>
          <w:tcPr>
            <w:tcW w:w="2268" w:type="dxa"/>
          </w:tcPr>
          <w:p w14:paraId="29FCF537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</w:t>
            </w:r>
            <w:proofErr w:type="spellStart"/>
            <w:r>
              <w:t>inorg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857FDF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3908D0" w:rsidRPr="005202F4" w14:paraId="44A15FE2" w14:textId="77777777" w:rsidTr="000F13CE">
        <w:tc>
          <w:tcPr>
            <w:tcW w:w="2268" w:type="dxa"/>
          </w:tcPr>
          <w:p w14:paraId="7D98BED4" w14:textId="32EBDD57" w:rsidR="003908D0" w:rsidRPr="006F284C" w:rsidRDefault="003908D0" w:rsidP="00BE33E9">
            <w:pPr>
              <w:spacing w:beforeLines="40" w:before="96" w:afterLines="40" w:after="96"/>
            </w:pPr>
            <w:proofErr w:type="spellStart"/>
            <w:r>
              <w:t>p</w:t>
            </w:r>
            <w:r w:rsidRPr="003908D0">
              <w:t>arm</w:t>
            </w:r>
            <w:proofErr w:type="spellEnd"/>
            <w:r>
              <w:t>, param</w:t>
            </w:r>
          </w:p>
        </w:tc>
        <w:tc>
          <w:tcPr>
            <w:tcW w:w="4819" w:type="dxa"/>
          </w:tcPr>
          <w:p w14:paraId="67DDD781" w14:textId="05F291FD" w:rsidR="003908D0" w:rsidRDefault="003908D0" w:rsidP="00BE33E9">
            <w:pPr>
              <w:spacing w:beforeLines="40" w:before="96" w:afterLines="40" w:after="96"/>
            </w:pPr>
            <w:r w:rsidRPr="003908D0">
              <w:t>parameter</w:t>
            </w:r>
          </w:p>
        </w:tc>
      </w:tr>
      <w:tr w:rsidR="00BE33E9" w:rsidRPr="005202F4" w14:paraId="308FE20B" w14:textId="77777777" w:rsidTr="000F13CE">
        <w:tc>
          <w:tcPr>
            <w:tcW w:w="2268" w:type="dxa"/>
          </w:tcPr>
          <w:p w14:paraId="3588FEE6" w14:textId="77777777" w:rsidR="00BE33E9" w:rsidRPr="005202F4" w:rsidRDefault="00BE33E9" w:rsidP="00BE33E9">
            <w:pPr>
              <w:spacing w:beforeLines="40" w:before="96" w:afterLines="40" w:after="96"/>
            </w:pPr>
            <w:proofErr w:type="spellStart"/>
            <w:r w:rsidRPr="006F284C">
              <w:t>pcnt</w:t>
            </w:r>
            <w:proofErr w:type="spellEnd"/>
            <w:r w:rsidRPr="006F284C">
              <w:t>_</w:t>
            </w:r>
          </w:p>
        </w:tc>
        <w:tc>
          <w:tcPr>
            <w:tcW w:w="4819" w:type="dxa"/>
          </w:tcPr>
          <w:p w14:paraId="63A79F1C" w14:textId="77777777" w:rsidR="00BE33E9" w:rsidRPr="005202F4" w:rsidRDefault="00BE33E9" w:rsidP="00BE33E9">
            <w:pPr>
              <w:spacing w:beforeLines="40" w:before="96" w:afterLines="40" w:after="96"/>
            </w:pPr>
            <w:r>
              <w:t>percentage</w:t>
            </w:r>
          </w:p>
        </w:tc>
      </w:tr>
      <w:tr w:rsidR="00BE33E9" w:rsidRPr="005202F4" w14:paraId="6E77BDDA" w14:textId="77777777" w:rsidTr="000F13CE">
        <w:tc>
          <w:tcPr>
            <w:tcW w:w="2268" w:type="dxa"/>
          </w:tcPr>
          <w:p w14:paraId="43810D1B" w14:textId="592A54F9" w:rsidR="00BE33E9" w:rsidRPr="00CF7081" w:rsidRDefault="00BE33E9" w:rsidP="00BE33E9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BE33E9" w:rsidRPr="00CF7081" w:rsidRDefault="00BE33E9" w:rsidP="00BE33E9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BE33E9" w:rsidRPr="005202F4" w14:paraId="2BE7322A" w14:textId="77777777" w:rsidTr="000F13CE">
        <w:tc>
          <w:tcPr>
            <w:tcW w:w="2268" w:type="dxa"/>
          </w:tcPr>
          <w:p w14:paraId="1ADF96EA" w14:textId="28A2A136" w:rsidR="00BE33E9" w:rsidRPr="005202F4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0EAD5D76" w14:textId="73F567F9" w:rsidR="00BE33E9" w:rsidRPr="005202F4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513656C5" w14:textId="77777777" w:rsidTr="000F13CE">
        <w:tc>
          <w:tcPr>
            <w:tcW w:w="2268" w:type="dxa"/>
          </w:tcPr>
          <w:p w14:paraId="5F7C34D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BE33E9" w:rsidRPr="005202F4" w14:paraId="10F78DEC" w14:textId="77777777" w:rsidTr="000F13CE">
        <w:tc>
          <w:tcPr>
            <w:tcW w:w="2268" w:type="dxa"/>
          </w:tcPr>
          <w:p w14:paraId="3DF4410C" w14:textId="58A11EBF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ecip</w:t>
            </w:r>
            <w:proofErr w:type="spellEnd"/>
          </w:p>
        </w:tc>
        <w:tc>
          <w:tcPr>
            <w:tcW w:w="4819" w:type="dxa"/>
          </w:tcPr>
          <w:p w14:paraId="5E70303D" w14:textId="38255A82" w:rsidR="00BE33E9" w:rsidRPr="00F06EAA" w:rsidRDefault="00BE33E9" w:rsidP="00BE33E9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BE33E9" w:rsidRPr="005202F4" w14:paraId="0279D89E" w14:textId="77777777" w:rsidTr="000F13CE">
        <w:tc>
          <w:tcPr>
            <w:tcW w:w="2268" w:type="dxa"/>
          </w:tcPr>
          <w:p w14:paraId="297AB8E9" w14:textId="2D181F89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odn</w:t>
            </w:r>
            <w:proofErr w:type="spellEnd"/>
          </w:p>
        </w:tc>
        <w:tc>
          <w:tcPr>
            <w:tcW w:w="4819" w:type="dxa"/>
          </w:tcPr>
          <w:p w14:paraId="64148687" w14:textId="7A0D28A2" w:rsidR="00BE33E9" w:rsidRPr="00F06EAA" w:rsidRDefault="00BE33E9" w:rsidP="00BE33E9">
            <w:pPr>
              <w:spacing w:beforeLines="40" w:before="96" w:afterLines="40" w:after="96"/>
            </w:pPr>
            <w:r>
              <w:t>production</w:t>
            </w:r>
          </w:p>
        </w:tc>
      </w:tr>
      <w:tr w:rsidR="00BE33E9" w:rsidRPr="005202F4" w14:paraId="2DB611E5" w14:textId="77777777" w:rsidTr="000F13CE">
        <w:tc>
          <w:tcPr>
            <w:tcW w:w="2268" w:type="dxa"/>
          </w:tcPr>
          <w:p w14:paraId="2CABA81F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BE33E9" w:rsidRDefault="00BE33E9" w:rsidP="00BE33E9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BE33E9" w:rsidRPr="005202F4" w14:paraId="15A46DE9" w14:textId="77777777" w:rsidTr="000F13CE">
        <w:tc>
          <w:tcPr>
            <w:tcW w:w="2268" w:type="dxa"/>
          </w:tcPr>
          <w:p w14:paraId="3CD95BA1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ratio</w:t>
            </w:r>
          </w:p>
        </w:tc>
      </w:tr>
      <w:tr w:rsidR="00BE33E9" w:rsidRPr="005202F4" w14:paraId="4641E4FF" w14:textId="77777777" w:rsidTr="000F13CE">
        <w:tc>
          <w:tcPr>
            <w:tcW w:w="2268" w:type="dxa"/>
          </w:tcPr>
          <w:p w14:paraId="3466625D" w14:textId="6666612D" w:rsidR="00BE33E9" w:rsidRDefault="00BE33E9" w:rsidP="00BE33E9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r</w:t>
            </w:r>
            <w:r w:rsidRPr="00FE37F6">
              <w:t>else</w:t>
            </w:r>
            <w:proofErr w:type="spellEnd"/>
          </w:p>
        </w:tc>
        <w:tc>
          <w:tcPr>
            <w:tcW w:w="4819" w:type="dxa"/>
          </w:tcPr>
          <w:p w14:paraId="56D86259" w14:textId="4D162A6C" w:rsidR="00BE33E9" w:rsidRDefault="00BE33E9" w:rsidP="00BE33E9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DD4B87" w:rsidRPr="005202F4" w14:paraId="0E64BA7D" w14:textId="77777777" w:rsidTr="000F13CE">
        <w:tc>
          <w:tcPr>
            <w:tcW w:w="2268" w:type="dxa"/>
          </w:tcPr>
          <w:p w14:paraId="087A3288" w14:textId="5F5CB52F" w:rsidR="00DD4B87" w:rsidRDefault="00DD4B87" w:rsidP="00DD4B87">
            <w:pPr>
              <w:spacing w:beforeLines="40" w:before="96" w:afterLines="40" w:after="96"/>
            </w:pPr>
            <w:r w:rsidRPr="00CF7081">
              <w:t>_</w:t>
            </w:r>
            <w:proofErr w:type="spellStart"/>
            <w:r w:rsidRPr="00CF7081">
              <w:t>rcoef</w:t>
            </w:r>
            <w:proofErr w:type="spellEnd"/>
            <w:r w:rsidRPr="00CF7081">
              <w:t>_</w:t>
            </w:r>
            <w:r>
              <w:t xml:space="preserve"> </w:t>
            </w:r>
          </w:p>
        </w:tc>
        <w:tc>
          <w:tcPr>
            <w:tcW w:w="4819" w:type="dxa"/>
          </w:tcPr>
          <w:p w14:paraId="52F14EB1" w14:textId="029FB6C7" w:rsidR="00DD4B87" w:rsidRDefault="00DD4B87" w:rsidP="00DD4B87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DD4B87" w:rsidRPr="005202F4" w14:paraId="2E1B49D0" w14:textId="77777777" w:rsidTr="000F13CE">
        <w:tc>
          <w:tcPr>
            <w:tcW w:w="2268" w:type="dxa"/>
          </w:tcPr>
          <w:p w14:paraId="60193D90" w14:textId="1DACC8C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>
              <w:t>scle_</w:t>
            </w:r>
            <w:r w:rsidRPr="006E30EE">
              <w:t>factr</w:t>
            </w:r>
            <w:proofErr w:type="spellEnd"/>
          </w:p>
        </w:tc>
        <w:tc>
          <w:tcPr>
            <w:tcW w:w="4819" w:type="dxa"/>
          </w:tcPr>
          <w:p w14:paraId="435BA6D0" w14:textId="07EA5385" w:rsidR="00DD4B87" w:rsidRPr="00F06EAA" w:rsidRDefault="00DD4B87" w:rsidP="00DD4B87">
            <w:pPr>
              <w:spacing w:beforeLines="40" w:before="96" w:afterLines="40" w:after="96"/>
            </w:pPr>
            <w:r>
              <w:t xml:space="preserve">Scaling </w:t>
            </w:r>
            <w:r w:rsidRPr="006E30EE">
              <w:t>factor</w:t>
            </w:r>
          </w:p>
        </w:tc>
      </w:tr>
      <w:tr w:rsidR="00DD4B87" w:rsidRPr="005202F4" w14:paraId="06DB1D9D" w14:textId="77777777" w:rsidTr="000F13CE">
        <w:tc>
          <w:tcPr>
            <w:tcW w:w="2268" w:type="dxa"/>
          </w:tcPr>
          <w:p w14:paraId="47CA45DF" w14:textId="2D970AD8" w:rsidR="00DD4B87" w:rsidRPr="00F06EAA" w:rsidRDefault="00DD4B87" w:rsidP="00DD4B87">
            <w:pPr>
              <w:spacing w:beforeLines="40" w:before="96" w:afterLines="40" w:after="96"/>
            </w:pPr>
            <w:r>
              <w:lastRenderedPageBreak/>
              <w:t>_</w:t>
            </w:r>
            <w:proofErr w:type="spellStart"/>
            <w:r>
              <w:t>sply</w:t>
            </w:r>
            <w:proofErr w:type="spellEnd"/>
          </w:p>
        </w:tc>
        <w:tc>
          <w:tcPr>
            <w:tcW w:w="4819" w:type="dxa"/>
          </w:tcPr>
          <w:p w14:paraId="35E75600" w14:textId="4B2DDECB" w:rsidR="00DD4B87" w:rsidRPr="00F06EAA" w:rsidRDefault="00DD4B87" w:rsidP="00DD4B87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DD4B87" w:rsidRPr="005202F4" w14:paraId="443C4E20" w14:textId="77777777" w:rsidTr="000F13CE">
        <w:tc>
          <w:tcPr>
            <w:tcW w:w="2268" w:type="dxa"/>
          </w:tcPr>
          <w:p w14:paraId="293FA879" w14:textId="18695E3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6E30EE">
              <w:t>strss</w:t>
            </w:r>
            <w:proofErr w:type="spellEnd"/>
          </w:p>
        </w:tc>
        <w:tc>
          <w:tcPr>
            <w:tcW w:w="4819" w:type="dxa"/>
          </w:tcPr>
          <w:p w14:paraId="0A2EE60E" w14:textId="4F7E5E60" w:rsidR="00DD4B87" w:rsidRPr="00F06EAA" w:rsidRDefault="00DD4B87" w:rsidP="00DD4B87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DD4B87" w:rsidRPr="00F06EAA" w14:paraId="3EABE9FC" w14:textId="77777777" w:rsidTr="000F13CE">
        <w:tc>
          <w:tcPr>
            <w:tcW w:w="2268" w:type="dxa"/>
          </w:tcPr>
          <w:p w14:paraId="074E29DA" w14:textId="77777777" w:rsidR="00DD4B87" w:rsidRPr="00F06EAA" w:rsidRDefault="00DD4B87" w:rsidP="00DD4B87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DD4B87" w:rsidRPr="00F06EAA" w:rsidRDefault="00DD4B87" w:rsidP="00DD4B87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456A36" w:rsidRPr="005202F4" w14:paraId="7F883882" w14:textId="77777777" w:rsidTr="000F13CE">
        <w:tc>
          <w:tcPr>
            <w:tcW w:w="2268" w:type="dxa"/>
          </w:tcPr>
          <w:p w14:paraId="072672A2" w14:textId="51DA84C6" w:rsidR="00456A36" w:rsidRPr="00F06EAA" w:rsidRDefault="00456A36" w:rsidP="00DD4B87">
            <w:pPr>
              <w:spacing w:beforeLines="40" w:before="96" w:afterLines="40" w:after="96"/>
            </w:pPr>
            <w:proofErr w:type="spellStart"/>
            <w:r w:rsidRPr="00456A36">
              <w:t>syst</w:t>
            </w:r>
            <w:r w:rsidR="00FF03E1">
              <w:t>m</w:t>
            </w:r>
            <w:proofErr w:type="spellEnd"/>
          </w:p>
        </w:tc>
        <w:tc>
          <w:tcPr>
            <w:tcW w:w="4819" w:type="dxa"/>
          </w:tcPr>
          <w:p w14:paraId="690853EA" w14:textId="1E4A83D4" w:rsidR="00456A36" w:rsidRPr="00F06EAA" w:rsidRDefault="00456A36" w:rsidP="00DD4B87">
            <w:pPr>
              <w:spacing w:beforeLines="40" w:before="96" w:afterLines="40" w:after="96"/>
            </w:pPr>
            <w:r w:rsidRPr="00456A36">
              <w:t>system</w:t>
            </w:r>
          </w:p>
        </w:tc>
      </w:tr>
      <w:tr w:rsidR="00DD4B87" w:rsidRPr="005202F4" w14:paraId="019B3AA9" w14:textId="77777777" w:rsidTr="000F13CE">
        <w:tc>
          <w:tcPr>
            <w:tcW w:w="2268" w:type="dxa"/>
          </w:tcPr>
          <w:p w14:paraId="67EB78A4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DD4B87" w:rsidRPr="005202F4" w:rsidRDefault="00DD4B87" w:rsidP="00DD4B87">
            <w:pPr>
              <w:spacing w:beforeLines="40" w:before="96" w:afterLines="40" w:after="96"/>
            </w:pPr>
            <w:proofErr w:type="gramStart"/>
            <w:r w:rsidRPr="00F06EAA">
              <w:t>top soil</w:t>
            </w:r>
            <w:proofErr w:type="gramEnd"/>
          </w:p>
        </w:tc>
      </w:tr>
      <w:tr w:rsidR="00DD4B87" w:rsidRPr="005202F4" w14:paraId="511B378D" w14:textId="77777777" w:rsidTr="000F13CE">
        <w:tc>
          <w:tcPr>
            <w:tcW w:w="2268" w:type="dxa"/>
          </w:tcPr>
          <w:p w14:paraId="06CEE624" w14:textId="25341B41" w:rsidR="00DD4B87" w:rsidRDefault="00DD4B87" w:rsidP="00DD4B87">
            <w:pPr>
              <w:spacing w:beforeLines="40" w:before="96" w:afterLines="40" w:after="96"/>
            </w:pPr>
            <w:proofErr w:type="spellStart"/>
            <w:r>
              <w:t>tair</w:t>
            </w:r>
            <w:proofErr w:type="spellEnd"/>
          </w:p>
        </w:tc>
        <w:tc>
          <w:tcPr>
            <w:tcW w:w="4819" w:type="dxa"/>
          </w:tcPr>
          <w:p w14:paraId="4A5F9D1D" w14:textId="5B064ACD" w:rsidR="00DD4B87" w:rsidRDefault="00DD4B87" w:rsidP="00DD4B87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DD4B87" w:rsidRPr="005202F4" w14:paraId="3E64D500" w14:textId="77777777" w:rsidTr="000F13CE">
        <w:tc>
          <w:tcPr>
            <w:tcW w:w="2268" w:type="dxa"/>
          </w:tcPr>
          <w:p w14:paraId="3B26278F" w14:textId="54647D41" w:rsidR="00DD4B87" w:rsidRPr="00F06EAA" w:rsidRDefault="00DD4B87" w:rsidP="00DD4B87">
            <w:pPr>
              <w:spacing w:beforeLines="40" w:before="96" w:afterLines="40" w:after="96"/>
            </w:pPr>
            <w:bookmarkStart w:id="1" w:name="_Hlk48291546"/>
            <w:r>
              <w:t>_</w:t>
            </w:r>
            <w:proofErr w:type="spellStart"/>
            <w:proofErr w:type="gramStart"/>
            <w:r>
              <w:t>typ</w:t>
            </w:r>
            <w:proofErr w:type="spellEnd"/>
            <w:r>
              <w:t xml:space="preserve">,   </w:t>
            </w:r>
            <w:proofErr w:type="gramEnd"/>
            <w:r>
              <w:t>_</w:t>
            </w:r>
            <w:proofErr w:type="spellStart"/>
            <w:r>
              <w:t>atyp</w:t>
            </w:r>
            <w:proofErr w:type="spellEnd"/>
          </w:p>
        </w:tc>
        <w:tc>
          <w:tcPr>
            <w:tcW w:w="4819" w:type="dxa"/>
          </w:tcPr>
          <w:p w14:paraId="41C85B56" w14:textId="3296BAA5" w:rsidR="00DD4B87" w:rsidRPr="00F06EAA" w:rsidRDefault="00DD4B87" w:rsidP="00DD4B87">
            <w:pPr>
              <w:spacing w:beforeLines="40" w:before="96" w:afterLines="40" w:after="96"/>
            </w:pPr>
            <w:proofErr w:type="gramStart"/>
            <w:r>
              <w:t>typical,  at</w:t>
            </w:r>
            <w:r w:rsidRPr="00814A73">
              <w:t>ypical</w:t>
            </w:r>
            <w:proofErr w:type="gramEnd"/>
          </w:p>
        </w:tc>
      </w:tr>
      <w:tr w:rsidR="00DD4B87" w:rsidRPr="005202F4" w14:paraId="30C90884" w14:textId="77777777" w:rsidTr="000F13CE">
        <w:tc>
          <w:tcPr>
            <w:tcW w:w="2268" w:type="dxa"/>
          </w:tcPr>
          <w:p w14:paraId="59B0F56F" w14:textId="0118324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066005">
              <w:t>upt</w:t>
            </w:r>
            <w:r>
              <w:t>k</w:t>
            </w:r>
            <w:proofErr w:type="spellEnd"/>
          </w:p>
        </w:tc>
        <w:tc>
          <w:tcPr>
            <w:tcW w:w="4819" w:type="dxa"/>
          </w:tcPr>
          <w:p w14:paraId="74C47BA9" w14:textId="2DCF491E" w:rsidR="00DD4B87" w:rsidRPr="00F06EAA" w:rsidRDefault="00DD4B87" w:rsidP="00DD4B87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D4B87" w:rsidRPr="005202F4" w14:paraId="09132237" w14:textId="77777777" w:rsidTr="000F13CE">
        <w:tc>
          <w:tcPr>
            <w:tcW w:w="2268" w:type="dxa"/>
          </w:tcPr>
          <w:p w14:paraId="6CC407AB" w14:textId="0F305179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>
              <w:t>volat</w:t>
            </w:r>
            <w:proofErr w:type="spellEnd"/>
          </w:p>
        </w:tc>
        <w:tc>
          <w:tcPr>
            <w:tcW w:w="4819" w:type="dxa"/>
          </w:tcPr>
          <w:p w14:paraId="37671811" w14:textId="1032B36E" w:rsidR="00DD4B87" w:rsidRPr="00F06EAA" w:rsidRDefault="00DD4B87" w:rsidP="00DD4B87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DD4B87" w:rsidRPr="005202F4" w14:paraId="075DE825" w14:textId="77777777" w:rsidTr="000F13CE">
        <w:tc>
          <w:tcPr>
            <w:tcW w:w="2268" w:type="dxa"/>
          </w:tcPr>
          <w:p w14:paraId="3D4C23E9" w14:textId="77777777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F06EAA">
              <w:t>wc</w:t>
            </w:r>
            <w:proofErr w:type="spellEnd"/>
            <w:r w:rsidRPr="00F06EAA">
              <w:t>_</w:t>
            </w:r>
          </w:p>
        </w:tc>
        <w:tc>
          <w:tcPr>
            <w:tcW w:w="4819" w:type="dxa"/>
          </w:tcPr>
          <w:p w14:paraId="2D0A835A" w14:textId="77777777" w:rsidR="00DD4B87" w:rsidRPr="00F06EAA" w:rsidRDefault="00DD4B87" w:rsidP="00DD4B87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DD4B87" w:rsidRPr="005202F4" w14:paraId="540CD57A" w14:textId="77777777" w:rsidTr="000F13CE">
        <w:tc>
          <w:tcPr>
            <w:tcW w:w="2268" w:type="dxa"/>
          </w:tcPr>
          <w:p w14:paraId="340169A8" w14:textId="6217CABF" w:rsidR="00DD4B87" w:rsidRPr="0073200F" w:rsidRDefault="00DD4B87" w:rsidP="00DD4B87">
            <w:pPr>
              <w:spacing w:beforeLines="40" w:before="96" w:afterLines="40" w:after="96"/>
            </w:pPr>
            <w:proofErr w:type="spellStart"/>
            <w:r>
              <w:t>iw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53F2F78" w14:textId="2756C80D" w:rsidR="00DD4B87" w:rsidRDefault="00DD4B87" w:rsidP="00DD4B87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DD4B87" w:rsidRPr="005202F4" w14:paraId="230A58AE" w14:textId="77777777" w:rsidTr="000F13CE">
        <w:tc>
          <w:tcPr>
            <w:tcW w:w="2268" w:type="dxa"/>
          </w:tcPr>
          <w:p w14:paraId="389F7BC1" w14:textId="5DA7B9C4" w:rsidR="00DD4B87" w:rsidRPr="00F06EAA" w:rsidRDefault="00DD4B87" w:rsidP="00DD4B87">
            <w:pPr>
              <w:spacing w:beforeLines="40" w:before="96" w:afterLines="40" w:after="96"/>
            </w:pPr>
            <w:r w:rsidRPr="0073200F">
              <w:t>_</w:t>
            </w:r>
            <w:proofErr w:type="spellStart"/>
            <w:r w:rsidRPr="0073200F">
              <w:t>yld</w:t>
            </w:r>
            <w:proofErr w:type="spellEnd"/>
            <w:r w:rsidRPr="0073200F">
              <w:t>_</w:t>
            </w:r>
          </w:p>
        </w:tc>
        <w:tc>
          <w:tcPr>
            <w:tcW w:w="4819" w:type="dxa"/>
          </w:tcPr>
          <w:p w14:paraId="595B6A50" w14:textId="38A11C0A" w:rsidR="00DD4B87" w:rsidRPr="00F06EAA" w:rsidRDefault="00DD4B87" w:rsidP="00DD4B87">
            <w:pPr>
              <w:spacing w:beforeLines="40" w:before="96" w:afterLines="40" w:after="96"/>
            </w:pPr>
            <w:r>
              <w:t>yield</w:t>
            </w:r>
          </w:p>
        </w:tc>
      </w:tr>
      <w:tr w:rsidR="00DD4B87" w:rsidRPr="005202F4" w14:paraId="2B557F81" w14:textId="77777777" w:rsidTr="000F13CE">
        <w:tc>
          <w:tcPr>
            <w:tcW w:w="2268" w:type="dxa"/>
          </w:tcPr>
          <w:p w14:paraId="5EF8C7FA" w14:textId="77777777" w:rsidR="00DD4B87" w:rsidRPr="00F06EAA" w:rsidRDefault="00DD4B87" w:rsidP="00DD4B87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DD4B87" w:rsidRPr="00F06EAA" w:rsidRDefault="00DD4B87" w:rsidP="00DD4B87">
            <w:pPr>
              <w:spacing w:before="40" w:after="40"/>
            </w:pPr>
          </w:p>
        </w:tc>
      </w:tr>
      <w:bookmarkEnd w:id="1"/>
    </w:tbl>
    <w:p w14:paraId="0A094E2F" w14:textId="77777777" w:rsidR="008B6D49" w:rsidRPr="005202F4" w:rsidRDefault="008B6D49" w:rsidP="008B6D49"/>
    <w:bookmarkEnd w:id="0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0F13CE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proofErr w:type="spellStart"/>
            <w:r>
              <w:t>hydrol_eff</w:t>
            </w:r>
            <w:proofErr w:type="spellEnd"/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0F13CE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</w:t>
            </w:r>
            <w:proofErr w:type="spellStart"/>
            <w:r>
              <w:t>fwd</w:t>
            </w:r>
            <w:proofErr w:type="spellEnd"/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0F13CE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0F13CE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proofErr w:type="spellStart"/>
            <w:r w:rsidRPr="00046C4A">
              <w:t>pettmp</w:t>
            </w:r>
            <w:proofErr w:type="spellEnd"/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gramEnd"/>
      <w:r w:rsidRPr="001D212D">
        <w:rPr>
          <w:rFonts w:ascii="Courier New" w:hAnsi="Courier New" w:cs="Courier New"/>
          <w:sz w:val="20"/>
          <w:szCs w:val="20"/>
        </w:rPr>
        <w:t>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prop_n_optimal_from_</w:t>
      </w:r>
      <w:proofErr w:type="gramStart"/>
      <w:r w:rsidRPr="001D212D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vars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curr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2D1C8B05" w14:textId="77777777" w:rsidR="00106FF5" w:rsidRDefault="00106F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0BF73C8" w14:textId="5C330A3C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lastRenderedPageBreak/>
        <w:t>Soil nitrogen</w:t>
      </w:r>
    </w:p>
    <w:p w14:paraId="4C8350C5" w14:textId="4EF49756" w:rsidR="003E5AE5" w:rsidRDefault="003E5AE5" w:rsidP="003E5AE5">
      <w:pPr>
        <w:keepNext/>
        <w:keepLines/>
        <w:rPr>
          <w:rFonts w:cstheme="minorHAnsi"/>
        </w:rPr>
      </w:pPr>
      <w:r w:rsidRPr="003E5AE5">
        <w:rPr>
          <w:rFonts w:cstheme="minorHAnsi"/>
        </w:rPr>
        <w:t>N is assumed to be held in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 xml:space="preserve">6 pools in the </w:t>
      </w:r>
      <w:proofErr w:type="gramStart"/>
      <w:r w:rsidRPr="003E5AE5">
        <w:rPr>
          <w:rFonts w:cstheme="minorHAnsi"/>
        </w:rPr>
        <w:t>soil;</w:t>
      </w:r>
      <w:proofErr w:type="gramEnd"/>
      <w:r w:rsidRPr="003E5AE5">
        <w:rPr>
          <w:rFonts w:cstheme="minorHAnsi"/>
        </w:rPr>
        <w:t xml:space="preserve"> mineral N (nitrate and ammonium) and organic N (DPM, RPM, BIO and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HUM-N)</w:t>
      </w:r>
    </w:p>
    <w:p w14:paraId="1BC976CE" w14:textId="5032EB8D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2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3" w:name="_Hlk59007070"/>
            <w:bookmarkEnd w:id="2"/>
            <w:r w:rsidRPr="000303A5">
              <w:t xml:space="preserve">DPM </w:t>
            </w:r>
            <w:bookmarkStart w:id="4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dpm</w:t>
            </w:r>
            <w:proofErr w:type="spellEnd"/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dpm</w:t>
            </w:r>
            <w:proofErr w:type="spellEnd"/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dpm</w:t>
            </w:r>
            <w:proofErr w:type="spellEnd"/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dpm</w:t>
            </w:r>
            <w:proofErr w:type="spellEnd"/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rpm</w:t>
            </w:r>
            <w:proofErr w:type="spellEnd"/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rpm</w:t>
            </w:r>
            <w:proofErr w:type="spellEnd"/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_loss_rpm</w:t>
            </w:r>
            <w:proofErr w:type="spellEnd"/>
          </w:p>
        </w:tc>
      </w:tr>
      <w:bookmarkEnd w:id="3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hum</w:t>
            </w:r>
            <w:proofErr w:type="spellEnd"/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hum</w:t>
            </w:r>
            <w:proofErr w:type="spellEnd"/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hum</w:t>
            </w:r>
            <w:proofErr w:type="spellEnd"/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hum</w:t>
            </w:r>
            <w:proofErr w:type="spellEnd"/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bio</w:t>
            </w:r>
            <w:proofErr w:type="spellEnd"/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bio</w:t>
            </w:r>
            <w:proofErr w:type="spellEnd"/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bio</w:t>
            </w:r>
            <w:proofErr w:type="spellEnd"/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pool_c_io</w:t>
            </w:r>
            <w:r>
              <w:t>m</w:t>
            </w:r>
            <w:proofErr w:type="spellEnd"/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ow_to_</w:t>
            </w:r>
            <w:r>
              <w:t>io</w:t>
            </w:r>
            <w:r w:rsidRPr="00E45195">
              <w:t>m</w:t>
            </w:r>
            <w:proofErr w:type="spellEnd"/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4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0F13CE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0F13CE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0F13CE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0F13CE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0F13CE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0F13CE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59049A4C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2936" w14:textId="77777777" w:rsidR="00AB271A" w:rsidRDefault="00AB271A" w:rsidP="00E13BB3">
      <w:pPr>
        <w:spacing w:after="0" w:line="240" w:lineRule="auto"/>
      </w:pPr>
      <w:r>
        <w:separator/>
      </w:r>
    </w:p>
  </w:endnote>
  <w:endnote w:type="continuationSeparator" w:id="0">
    <w:p w14:paraId="204D9DDE" w14:textId="77777777" w:rsidR="00AB271A" w:rsidRDefault="00AB271A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F91B1" w14:textId="77777777" w:rsidR="00AB271A" w:rsidRDefault="00AB271A" w:rsidP="00E13BB3">
      <w:pPr>
        <w:spacing w:after="0" w:line="240" w:lineRule="auto"/>
      </w:pPr>
      <w:r>
        <w:separator/>
      </w:r>
    </w:p>
  </w:footnote>
  <w:footnote w:type="continuationSeparator" w:id="0">
    <w:p w14:paraId="501267FD" w14:textId="77777777" w:rsidR="00AB271A" w:rsidRDefault="00AB271A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922" w14:textId="4B56DFC0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81B96"/>
    <w:rsid w:val="0009335E"/>
    <w:rsid w:val="000B363D"/>
    <w:rsid w:val="000B7713"/>
    <w:rsid w:val="000F13CE"/>
    <w:rsid w:val="00106FF5"/>
    <w:rsid w:val="00124A23"/>
    <w:rsid w:val="00193557"/>
    <w:rsid w:val="001B4887"/>
    <w:rsid w:val="001D212D"/>
    <w:rsid w:val="001F6663"/>
    <w:rsid w:val="00242148"/>
    <w:rsid w:val="00263B96"/>
    <w:rsid w:val="00281F65"/>
    <w:rsid w:val="002C587A"/>
    <w:rsid w:val="002D5C8F"/>
    <w:rsid w:val="002E2DA6"/>
    <w:rsid w:val="00303AC9"/>
    <w:rsid w:val="00312E87"/>
    <w:rsid w:val="00342426"/>
    <w:rsid w:val="0034421E"/>
    <w:rsid w:val="00361A0F"/>
    <w:rsid w:val="003908D0"/>
    <w:rsid w:val="00391AB4"/>
    <w:rsid w:val="003929A4"/>
    <w:rsid w:val="003A1392"/>
    <w:rsid w:val="003A3101"/>
    <w:rsid w:val="003B2747"/>
    <w:rsid w:val="003B79EE"/>
    <w:rsid w:val="003C1E97"/>
    <w:rsid w:val="003E0003"/>
    <w:rsid w:val="003E5AE5"/>
    <w:rsid w:val="003E749D"/>
    <w:rsid w:val="003F4DFD"/>
    <w:rsid w:val="00446781"/>
    <w:rsid w:val="00456A36"/>
    <w:rsid w:val="004600E3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A3CEC"/>
    <w:rsid w:val="005D7C13"/>
    <w:rsid w:val="00620F3D"/>
    <w:rsid w:val="00624A52"/>
    <w:rsid w:val="0064385D"/>
    <w:rsid w:val="006A1ECA"/>
    <w:rsid w:val="006A366A"/>
    <w:rsid w:val="006B5F70"/>
    <w:rsid w:val="006B6919"/>
    <w:rsid w:val="006C737B"/>
    <w:rsid w:val="006D283F"/>
    <w:rsid w:val="006E09B3"/>
    <w:rsid w:val="006E1934"/>
    <w:rsid w:val="006E2418"/>
    <w:rsid w:val="006E30EE"/>
    <w:rsid w:val="006F284C"/>
    <w:rsid w:val="007103F2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36E6F"/>
    <w:rsid w:val="00844A68"/>
    <w:rsid w:val="008641B0"/>
    <w:rsid w:val="00876836"/>
    <w:rsid w:val="008831BA"/>
    <w:rsid w:val="00892DEB"/>
    <w:rsid w:val="00893BD0"/>
    <w:rsid w:val="008B6D49"/>
    <w:rsid w:val="009435F9"/>
    <w:rsid w:val="009527B2"/>
    <w:rsid w:val="009B3F7D"/>
    <w:rsid w:val="009D3B0E"/>
    <w:rsid w:val="009F578B"/>
    <w:rsid w:val="009F7664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8198B"/>
    <w:rsid w:val="00AB271A"/>
    <w:rsid w:val="00AB4C3D"/>
    <w:rsid w:val="00AE6DE6"/>
    <w:rsid w:val="00AF13D6"/>
    <w:rsid w:val="00B04CC4"/>
    <w:rsid w:val="00B1134F"/>
    <w:rsid w:val="00B41467"/>
    <w:rsid w:val="00B517F5"/>
    <w:rsid w:val="00B601C5"/>
    <w:rsid w:val="00B653B1"/>
    <w:rsid w:val="00B72FF3"/>
    <w:rsid w:val="00BE33E9"/>
    <w:rsid w:val="00BF5D53"/>
    <w:rsid w:val="00C225D4"/>
    <w:rsid w:val="00C33842"/>
    <w:rsid w:val="00C35B75"/>
    <w:rsid w:val="00C85DC9"/>
    <w:rsid w:val="00C875A8"/>
    <w:rsid w:val="00CC4882"/>
    <w:rsid w:val="00CD63A2"/>
    <w:rsid w:val="00CF7081"/>
    <w:rsid w:val="00D0098C"/>
    <w:rsid w:val="00D032E5"/>
    <w:rsid w:val="00D1088A"/>
    <w:rsid w:val="00D11538"/>
    <w:rsid w:val="00D23D1B"/>
    <w:rsid w:val="00D4347A"/>
    <w:rsid w:val="00D61978"/>
    <w:rsid w:val="00DA234E"/>
    <w:rsid w:val="00DB080B"/>
    <w:rsid w:val="00DC04CB"/>
    <w:rsid w:val="00DD4B87"/>
    <w:rsid w:val="00E13BB3"/>
    <w:rsid w:val="00E25DBE"/>
    <w:rsid w:val="00E344B6"/>
    <w:rsid w:val="00E45195"/>
    <w:rsid w:val="00EC3C0F"/>
    <w:rsid w:val="00EC682E"/>
    <w:rsid w:val="00EF0BC6"/>
    <w:rsid w:val="00F06EAA"/>
    <w:rsid w:val="00F11784"/>
    <w:rsid w:val="00F15FCA"/>
    <w:rsid w:val="00F20166"/>
    <w:rsid w:val="00F31028"/>
    <w:rsid w:val="00F320E5"/>
    <w:rsid w:val="00F36BFD"/>
    <w:rsid w:val="00F430FD"/>
    <w:rsid w:val="00F4470F"/>
    <w:rsid w:val="00F66CB7"/>
    <w:rsid w:val="00FA028A"/>
    <w:rsid w:val="00FB1A0C"/>
    <w:rsid w:val="00FD08C5"/>
    <w:rsid w:val="00FD6ABF"/>
    <w:rsid w:val="00FE1D95"/>
    <w:rsid w:val="00FE37F6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B2F6B0EB-1404-42C5-B2B0-EA46F708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A7040"/>
    <w:rsid w:val="000C0F57"/>
    <w:rsid w:val="001C56A0"/>
    <w:rsid w:val="00242D1F"/>
    <w:rsid w:val="002B3C18"/>
    <w:rsid w:val="002E6165"/>
    <w:rsid w:val="003153F6"/>
    <w:rsid w:val="00365111"/>
    <w:rsid w:val="003B5A61"/>
    <w:rsid w:val="005042ED"/>
    <w:rsid w:val="005054D7"/>
    <w:rsid w:val="005568C2"/>
    <w:rsid w:val="00593436"/>
    <w:rsid w:val="005E7434"/>
    <w:rsid w:val="00663D12"/>
    <w:rsid w:val="0068094E"/>
    <w:rsid w:val="0071430E"/>
    <w:rsid w:val="008C559C"/>
    <w:rsid w:val="00945434"/>
    <w:rsid w:val="009E1561"/>
    <w:rsid w:val="00A06605"/>
    <w:rsid w:val="00A5497B"/>
    <w:rsid w:val="00A679D9"/>
    <w:rsid w:val="00AD1E89"/>
    <w:rsid w:val="00AE6B83"/>
    <w:rsid w:val="00B20646"/>
    <w:rsid w:val="00D0043F"/>
    <w:rsid w:val="00D267F6"/>
    <w:rsid w:val="00D625BF"/>
    <w:rsid w:val="00DC2326"/>
    <w:rsid w:val="00DD41CF"/>
    <w:rsid w:val="00E24B54"/>
    <w:rsid w:val="00E52554"/>
    <w:rsid w:val="00E65330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CF53-D0D0-4B31-90B6-B56C028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18</cp:revision>
  <dcterms:created xsi:type="dcterms:W3CDTF">2020-03-25T06:21:00Z</dcterms:created>
  <dcterms:modified xsi:type="dcterms:W3CDTF">2021-03-09T16:37:00Z</dcterms:modified>
</cp:coreProperties>
</file>